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Default="00291890" w:rsidP="00291890">
      <w:pPr>
        <w:jc w:val="center"/>
        <w:rPr>
          <w:rFonts w:asciiTheme="minorHAnsi" w:hAnsiTheme="minorHAnsi"/>
        </w:rPr>
      </w:pPr>
    </w:p>
    <w:p w:rsidR="00D06D71" w:rsidRPr="00D06D71" w:rsidRDefault="00D06D71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06D71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Upravljanje projektnim ciklusom II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"/>
        <w:gridCol w:w="675"/>
        <w:gridCol w:w="1671"/>
        <w:gridCol w:w="910"/>
        <w:gridCol w:w="1471"/>
        <w:gridCol w:w="2381"/>
        <w:gridCol w:w="2214"/>
      </w:tblGrid>
      <w:tr w:rsidR="00291890" w:rsidRPr="006057EA" w:rsidTr="00E96845">
        <w:trPr>
          <w:gridBefore w:val="1"/>
          <w:wBefore w:w="35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D06D71" w:rsidP="009E1AA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6. srpnja 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>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E96845">
        <w:trPr>
          <w:gridBefore w:val="1"/>
          <w:wBefore w:w="35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D71" w:rsidRPr="00F11BA0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Mahmuto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isačko-moslavačka županija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71" w:rsidRPr="00F11BA0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enato Cobal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ionalna </w:t>
            </w: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aklada za razvoj civi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društva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D71" w:rsidRPr="00F11BA0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sna Kalaminec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71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sminka Vusak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71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dan Zor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71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-Maria Lisinski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i zavod za zapošljavanje</w:t>
            </w:r>
            <w:r w:rsidR="00625E8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,</w:t>
            </w:r>
            <w:bookmarkStart w:id="0" w:name="_GoBack"/>
            <w:bookmarkEnd w:id="0"/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Područni ured Sisak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D71" w:rsidRPr="00F11BA0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roslava Bato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IDRA - Agencija za regionalni razvoj Virovitičko-podravske županije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71" w:rsidRPr="00F11BA0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na Kucljak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IDRA - Agencija za regionalni razvoj Virovitičko-podravske županije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71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 Terešak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ravosuđa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71" w:rsidRPr="00F11BA0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Repec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71" w:rsidRPr="00F11BA0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tjepan Milekov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branitelja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71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Čavala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D71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ka Gal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D71" w:rsidRPr="00F11BA0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 Baček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D06D71" w:rsidRPr="006057EA" w:rsidTr="00D06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" w:type="dxa"/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D71" w:rsidRPr="00F11BA0" w:rsidRDefault="00D06D71" w:rsidP="00D06D7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alentina Begić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71" w:rsidRPr="00D06D71" w:rsidRDefault="00D06D71" w:rsidP="00D06D7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D06D71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D06D71" w:rsidTr="00E968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2214" w:type="dxa"/>
          <w:trHeight w:val="305"/>
        </w:trPr>
        <w:tc>
          <w:tcPr>
            <w:tcW w:w="23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6D71" w:rsidRDefault="00D06D71" w:rsidP="00D06D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D71" w:rsidRDefault="00D06D71" w:rsidP="00D06D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D06D71" w:rsidRDefault="00D06D71" w:rsidP="00D06D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8"/>
      <w:footerReference w:type="default" r:id="rId9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54" w:rsidRDefault="00253854" w:rsidP="00C202A6">
      <w:r>
        <w:separator/>
      </w:r>
    </w:p>
  </w:endnote>
  <w:endnote w:type="continuationSeparator" w:id="0">
    <w:p w:rsidR="00253854" w:rsidRDefault="0025385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54" w:rsidRDefault="00253854" w:rsidP="00C202A6">
      <w:r>
        <w:separator/>
      </w:r>
    </w:p>
  </w:footnote>
  <w:footnote w:type="continuationSeparator" w:id="0">
    <w:p w:rsidR="00253854" w:rsidRDefault="00253854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5119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3854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7646C"/>
    <w:rsid w:val="003935D7"/>
    <w:rsid w:val="003A6717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5E80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4C9A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6856"/>
    <w:rsid w:val="007C71FC"/>
    <w:rsid w:val="007D1888"/>
    <w:rsid w:val="007F2B71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DB1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75F"/>
    <w:rsid w:val="009E1AAC"/>
    <w:rsid w:val="009E58E6"/>
    <w:rsid w:val="009E6E85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06D71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845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C2AC-C495-4E67-ABC7-450A3D8B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2</cp:revision>
  <cp:lastPrinted>2016-07-05T06:43:00Z</cp:lastPrinted>
  <dcterms:created xsi:type="dcterms:W3CDTF">2016-06-13T13:03:00Z</dcterms:created>
  <dcterms:modified xsi:type="dcterms:W3CDTF">2016-07-07T14:16:00Z</dcterms:modified>
</cp:coreProperties>
</file>